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ane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reative and detail-oriented Illustrator with a passion for visual storytelling. Eager to contribute artistic skills and fresh ideas in a collaborative environment. Seeking to leverage illustration skills to create engaging conten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Graphic Design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Aug 2023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Creative Agency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creating over 50 illustrations for social media campaigns, increasing engagement by 30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llaborated with senior designers to develop visual concepts for client projec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Freelance Illustrato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1 – May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elf-Employed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duced custom illustrations for various clients, delivering projects on time and within budge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eveloped a portfolio showcasing diverse styles, resulting in a 40% increase in freelance inquiri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Fine Arts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1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Springfield University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Springfield, IL</w:t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ane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dobe Illustrator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hotoshop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ketch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reativit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igital Illust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ypograph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lor Theor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ane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ane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